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1DDB" w14:textId="7F3F3139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A30CB">
        <w:rPr>
          <w:rFonts w:asciiTheme="minorEastAsia" w:hAnsiTheme="minorEastAsia" w:cs="HiraMinPro-W3" w:hint="eastAsia"/>
          <w:kern w:val="0"/>
          <w:sz w:val="20"/>
          <w:szCs w:val="20"/>
        </w:rPr>
        <w:t>更新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67B8B2A" w14:textId="77777777" w:rsidR="00590F39" w:rsidRDefault="00590F39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</w:p>
    <w:p w14:paraId="7A676C9F" w14:textId="5F41B2F7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6AE8C12B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AA30CB">
        <w:rPr>
          <w:rFonts w:asciiTheme="minorEastAsia" w:hAnsiTheme="minorEastAsia" w:cs="HiraKakuPro-W3" w:hint="eastAsia"/>
          <w:kern w:val="0"/>
          <w:sz w:val="36"/>
          <w:szCs w:val="36"/>
        </w:rPr>
        <w:t>更新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104A202" w:rsidR="00854D71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="00AA30CB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 </w:t>
      </w:r>
    </w:p>
    <w:p w14:paraId="4274A0F6" w14:textId="1C0692BC" w:rsidR="00AA30CB" w:rsidRPr="00AA30CB" w:rsidRDefault="00AA30CB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AA30CB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440" w:id="-1198779646"/>
        </w:rPr>
        <w:t>所属施設</w:t>
      </w:r>
      <w:r w:rsidRPr="00AA30CB">
        <w:rPr>
          <w:rFonts w:asciiTheme="minorEastAsia" w:hAnsiTheme="minorEastAsia" w:cs="HiraMinPro-W3" w:hint="eastAsia"/>
          <w:kern w:val="0"/>
          <w:sz w:val="24"/>
          <w:szCs w:val="24"/>
          <w:fitText w:val="1440" w:id="-1198779646"/>
        </w:rPr>
        <w:t>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 </w:t>
      </w:r>
    </w:p>
    <w:p w14:paraId="5090F337" w14:textId="6181DCA5" w:rsidR="00854D71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0080"/>
        </w:rPr>
        <w:t>会員番号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1A5A0B1F" w14:textId="6FB9ED84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90F39">
        <w:rPr>
          <w:rFonts w:asciiTheme="minorEastAsia" w:hAnsiTheme="minorEastAsia" w:cs="HiraMinPro-W3" w:hint="eastAsia"/>
          <w:kern w:val="0"/>
          <w:sz w:val="24"/>
          <w:szCs w:val="24"/>
        </w:rPr>
        <w:t>認定医番号：</w:t>
      </w:r>
      <w:r w:rsidRPr="00590F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F66BDE8" w14:textId="698EF7D7" w:rsidR="00590F39" w:rsidRPr="00AC5516" w:rsidRDefault="00AC5516" w:rsidP="00590F39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Cs w:val="21"/>
          <w:u w:val="single"/>
        </w:rPr>
      </w:pPr>
      <w:r w:rsidRPr="00AC5516">
        <w:rPr>
          <w:rFonts w:asciiTheme="minorEastAsia" w:hAnsiTheme="minorEastAsia" w:cs="HiraMinPro-W3" w:hint="eastAsia"/>
          <w:kern w:val="0"/>
          <w:szCs w:val="21"/>
          <w:u w:val="single"/>
        </w:rPr>
        <w:t>※</w:t>
      </w:r>
      <w:r>
        <w:rPr>
          <w:rFonts w:asciiTheme="minorEastAsia" w:hAnsiTheme="minorEastAsia" w:cs="HiraMinPro-W3" w:hint="eastAsia"/>
          <w:kern w:val="0"/>
          <w:szCs w:val="21"/>
          <w:u w:val="single"/>
        </w:rPr>
        <w:t>認定医</w:t>
      </w:r>
      <w:r w:rsidRPr="00AC5516">
        <w:rPr>
          <w:rFonts w:asciiTheme="minorEastAsia" w:hAnsiTheme="minorEastAsia" w:cs="HiraMinPro-W3" w:hint="eastAsia"/>
          <w:kern w:val="0"/>
          <w:szCs w:val="21"/>
          <w:u w:val="single"/>
        </w:rPr>
        <w:t>認定証コピーを添付すること</w:t>
      </w:r>
    </w:p>
    <w:p w14:paraId="0E7E7F09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0C095996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7259C2C0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7871983F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1E349FCB" w14:textId="77777777" w:rsidR="00590F39" w:rsidRP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7CA9941D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03D54611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47451C5" w14:textId="77777777" w:rsidR="00AC5516" w:rsidRDefault="00AC5516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BED67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76711BDC" w14:textId="2B0D200B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1931905" w14:textId="7333922E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C7BE5D9" w14:textId="77777777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4056325" w14:textId="018F6DBA" w:rsidR="00FA1D9C" w:rsidRDefault="00FA1D9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 xml:space="preserve">　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700AF5F6" w14:textId="47E0BED2" w:rsidR="00616BE3" w:rsidRPr="00FA1D9C" w:rsidRDefault="00A24E92" w:rsidP="00FA1D9C">
      <w:pPr>
        <w:autoSpaceDE w:val="0"/>
        <w:autoSpaceDN w:val="0"/>
        <w:adjustRightInd w:val="0"/>
        <w:ind w:firstLineChars="1000" w:firstLine="3614"/>
        <w:jc w:val="lef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</w:p>
    <w:p w14:paraId="34707546" w14:textId="7578F697" w:rsidR="00EE1B97" w:rsidRPr="00B335A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2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E47A20" w:rsidRPr="00B335A7">
        <w:rPr>
          <w:rFonts w:asciiTheme="minorEastAsia" w:hAnsiTheme="minorEastAsia" w:cs="HiraKakuPro-W3" w:hint="eastAsia"/>
          <w:b/>
          <w:bCs/>
          <w:kern w:val="0"/>
          <w:sz w:val="20"/>
          <w:u w:val="single"/>
        </w:rPr>
        <w:t>更新時認定医取得後の期間に</w:t>
      </w:r>
      <w:r w:rsidR="00A140B9" w:rsidRPr="00B335A7">
        <w:rPr>
          <w:rFonts w:asciiTheme="minorEastAsia" w:hAnsiTheme="minorEastAsia" w:cs="HiraKakuPro-W3"/>
          <w:b/>
          <w:bCs/>
          <w:kern w:val="0"/>
          <w:sz w:val="20"/>
          <w:u w:val="single"/>
        </w:rPr>
        <w:t>5</w:t>
      </w:r>
      <w:r w:rsidR="00EE1B97" w:rsidRPr="00B335A7">
        <w:rPr>
          <w:rFonts w:asciiTheme="minorEastAsia" w:hAnsiTheme="minorEastAsia" w:cs="HiraKakuPro-W3" w:hint="eastAsia"/>
          <w:b/>
          <w:bCs/>
          <w:kern w:val="0"/>
          <w:sz w:val="20"/>
          <w:u w:val="single"/>
        </w:rPr>
        <w:t>0単位以上を取得していること</w:t>
      </w:r>
      <w:r w:rsidR="00E47A20" w:rsidRPr="00B335A7">
        <w:rPr>
          <w:rFonts w:asciiTheme="minorEastAsia" w:hAnsiTheme="minorEastAsia" w:cs="HiraKakuPro-W3" w:hint="eastAsia"/>
          <w:b/>
          <w:bCs/>
          <w:kern w:val="0"/>
          <w:sz w:val="20"/>
          <w:u w:val="single"/>
        </w:rPr>
        <w:t>。ただし、必須項目15単位以上を含むこととする。</w:t>
      </w:r>
    </w:p>
    <w:p w14:paraId="043342C8" w14:textId="77777777" w:rsidR="00590F39" w:rsidRPr="00B335A7" w:rsidRDefault="00590F39" w:rsidP="00E47A20">
      <w:pPr>
        <w:autoSpaceDE w:val="0"/>
        <w:autoSpaceDN w:val="0"/>
        <w:adjustRightInd w:val="0"/>
        <w:ind w:leftChars="51" w:left="407" w:hangingChars="150" w:hanging="3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>1) 認定医取得後から更新時までの間の日本血栓止血学会（以下、本会）学術集会および SSC シンポジウムの出席 （各々10 単位）</w:t>
      </w:r>
    </w:p>
    <w:p w14:paraId="2E9DB459" w14:textId="77777777" w:rsidR="00590F39" w:rsidRPr="00B335A7" w:rsidRDefault="00590F39" w:rsidP="00590F39">
      <w:pPr>
        <w:autoSpaceDE w:val="0"/>
        <w:autoSpaceDN w:val="0"/>
        <w:adjustRightInd w:val="0"/>
        <w:ind w:left="200" w:hangingChars="100" w:hanging="2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 2) 同上における発表 （筆頭演者 10 単位、共同演者 2 単位）</w:t>
      </w:r>
    </w:p>
    <w:p w14:paraId="27A16DDC" w14:textId="77777777" w:rsidR="00590F39" w:rsidRPr="00B335A7" w:rsidRDefault="00590F39" w:rsidP="00590F39">
      <w:pPr>
        <w:autoSpaceDE w:val="0"/>
        <w:autoSpaceDN w:val="0"/>
        <w:adjustRightInd w:val="0"/>
        <w:ind w:left="200" w:hangingChars="100" w:hanging="2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 3) 同上における司会または座長 (5 単位) </w:t>
      </w:r>
    </w:p>
    <w:p w14:paraId="574A362F" w14:textId="77777777" w:rsidR="00590F39" w:rsidRPr="00B335A7" w:rsidRDefault="00590F39" w:rsidP="00590F39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4) 認定医取得後の期間における査読のある血栓止血領域の論文発表(筆頭著者 10 単位、 共著者 5 単位) 5) 同上期間における本会主催の教育セミナー講師 10 単位 </w:t>
      </w:r>
    </w:p>
    <w:p w14:paraId="3C4AEF65" w14:textId="77777777" w:rsidR="00590F39" w:rsidRPr="00B335A7" w:rsidRDefault="00590F39" w:rsidP="00590F39">
      <w:pPr>
        <w:autoSpaceDE w:val="0"/>
        <w:autoSpaceDN w:val="0"/>
        <w:adjustRightInd w:val="0"/>
        <w:ind w:leftChars="50" w:left="405" w:hangingChars="150" w:hanging="3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>6) 同上期間における本会学術集会および SSCシンポジウム開催時の教育講演講師１領域につき10 単位、</w:t>
      </w:r>
    </w:p>
    <w:p w14:paraId="5E8AA3DE" w14:textId="77777777" w:rsidR="00A30AB1" w:rsidRDefault="00590F39" w:rsidP="003C783D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>聴講1領域につき 5 単位</w:t>
      </w:r>
    </w:p>
    <w:p w14:paraId="103698B6" w14:textId="72DB34EF" w:rsidR="00590F39" w:rsidRPr="00B335A7" w:rsidRDefault="00590F39" w:rsidP="003C783D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領域とは、1. 止血機能検査、2. 血小板、3. 凝固・線溶系出血疾患、4. 凝固・線 溶系血栓性疾患、5. DIC/TMA </w:t>
      </w:r>
      <w:r w:rsidR="007B097A" w:rsidRPr="00B335A7">
        <w:rPr>
          <w:rFonts w:asciiTheme="minorEastAsia" w:hAnsiTheme="minorEastAsia" w:cs="HiraKakuPro-W3" w:hint="eastAsia"/>
          <w:kern w:val="0"/>
          <w:sz w:val="20"/>
        </w:rPr>
        <w:t>の5領域</w:t>
      </w:r>
      <w:r w:rsidRPr="00B335A7">
        <w:rPr>
          <w:rFonts w:asciiTheme="minorEastAsia" w:hAnsiTheme="minorEastAsia" w:cs="HiraKakuPro-W3"/>
          <w:kern w:val="0"/>
          <w:sz w:val="20"/>
        </w:rPr>
        <w:t>とする。(定められた</w:t>
      </w:r>
      <w:bookmarkStart w:id="3" w:name="_Hlk143690178"/>
      <w:r w:rsidRPr="00B335A7">
        <w:rPr>
          <w:rFonts w:asciiTheme="minorEastAsia" w:hAnsiTheme="minorEastAsia" w:cs="HiraKakuPro-W3"/>
          <w:b/>
          <w:bCs/>
          <w:kern w:val="0"/>
          <w:sz w:val="20"/>
          <w:u w:val="single"/>
        </w:rPr>
        <w:t>教育講演 5 領域中 3 領域以上を必須項目</w:t>
      </w:r>
      <w:bookmarkEnd w:id="3"/>
      <w:r w:rsidRPr="00B335A7">
        <w:rPr>
          <w:rFonts w:asciiTheme="minorEastAsia" w:hAnsiTheme="minorEastAsia" w:cs="HiraKakuPro-W3"/>
          <w:kern w:val="0"/>
          <w:sz w:val="20"/>
        </w:rPr>
        <w:t>とする)</w:t>
      </w:r>
    </w:p>
    <w:p w14:paraId="6017D4A7" w14:textId="100E5098" w:rsidR="00590F39" w:rsidRDefault="00590F39" w:rsidP="00590F39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r w:rsidRPr="00590F39">
        <w:rPr>
          <w:rFonts w:asciiTheme="minorEastAsia" w:hAnsiTheme="minorEastAsia" w:cs="HiraKakuPro-W3"/>
          <w:kern w:val="0"/>
          <w:sz w:val="20"/>
        </w:rPr>
        <w:t xml:space="preserve"> 7) 日本医学会総会出席 5 単位</w:t>
      </w:r>
    </w:p>
    <w:bookmarkEnd w:id="2"/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5"/>
        <w:gridCol w:w="3047"/>
        <w:gridCol w:w="2421"/>
        <w:gridCol w:w="1943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3B9DCED4" w14:textId="0E395755" w:rsidR="00616BE3" w:rsidRPr="000F48A1" w:rsidRDefault="000F48A1" w:rsidP="00730F2D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730F2D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86249A" w14:textId="77777777" w:rsidR="00730F2D" w:rsidRDefault="00730F2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33170FEF" w14:textId="3AE42C59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81F4514" w14:textId="11AFC322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D93DD5">
        <w:trPr>
          <w:trHeight w:val="36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D93DD5">
        <w:trPr>
          <w:trHeight w:val="62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3DD5" w:rsidRPr="005C6EB0" w14:paraId="56D77393" w14:textId="77777777" w:rsidTr="00D93DD5">
        <w:trPr>
          <w:trHeight w:val="8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A28" w14:textId="782BE5B0" w:rsidR="00D93DD5" w:rsidRPr="005C6EB0" w:rsidRDefault="00D93DD5" w:rsidP="00D93DD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1E5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794" w14:textId="279FD6F6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8621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720" w14:textId="3009C850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791E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B23E9A" w14:textId="5995C137" w:rsidR="003C38F7" w:rsidRDefault="003C38F7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2231E5" w14:textId="77E11300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46DC7E" w14:textId="7685B5D9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4BB9848" w14:textId="66E63365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⑥教育講演</w:t>
      </w:r>
      <w:r w:rsidR="00E47A20" w:rsidRPr="00B335A7">
        <w:rPr>
          <w:rFonts w:asciiTheme="minorEastAsia" w:hAnsiTheme="minorEastAsia" w:cs="HiraKakuPro-W3" w:hint="eastAsia"/>
          <w:b/>
          <w:kern w:val="0"/>
          <w:sz w:val="24"/>
          <w:szCs w:val="24"/>
        </w:rPr>
        <w:t>（</w:t>
      </w:r>
      <w:r w:rsidR="00E47A20" w:rsidRPr="00B335A7">
        <w:rPr>
          <w:rFonts w:asciiTheme="minorEastAsia" w:hAnsiTheme="minorEastAsia" w:cs="HiraKakuPro-W3"/>
          <w:b/>
          <w:bCs/>
          <w:kern w:val="0"/>
          <w:sz w:val="24"/>
          <w:szCs w:val="24"/>
          <w:u w:val="single"/>
        </w:rPr>
        <w:t>教育講演 5 領域中 3 領域以上を必須項目</w:t>
      </w:r>
      <w:r w:rsidR="00E47A20" w:rsidRPr="00B335A7">
        <w:rPr>
          <w:rFonts w:asciiTheme="minorEastAsia" w:hAnsiTheme="minorEastAsia" w:cs="HiraKakuPro-W3" w:hint="eastAsia"/>
          <w:b/>
          <w:bCs/>
          <w:kern w:val="0"/>
          <w:sz w:val="24"/>
          <w:szCs w:val="24"/>
          <w:u w:val="single"/>
        </w:rPr>
        <w:t>とする）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26271764" w:rsidR="0098633F" w:rsidRPr="0098633F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凝固系出血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4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71877FB" w:rsidR="0095073E" w:rsidRPr="003C38F7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bCs/>
          <w:kern w:val="0"/>
          <w:sz w:val="24"/>
          <w:szCs w:val="24"/>
        </w:rPr>
      </w:pPr>
      <w:r w:rsidRPr="00FB57A9">
        <w:rPr>
          <w:rFonts w:asciiTheme="minorEastAsia" w:hAnsiTheme="minorEastAsia" w:cs="HiraKakuPro-W3" w:hint="eastAsia"/>
          <w:b/>
          <w:bCs/>
          <w:kern w:val="0"/>
          <w:sz w:val="24"/>
          <w:szCs w:val="24"/>
        </w:rPr>
        <w:t>⑦日本医学会総会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6"/>
        <w:gridCol w:w="3043"/>
        <w:gridCol w:w="2423"/>
        <w:gridCol w:w="1944"/>
      </w:tblGrid>
      <w:tr w:rsidR="005D3929" w14:paraId="7DD42AE3" w14:textId="77777777" w:rsidTr="00235BFC">
        <w:tc>
          <w:tcPr>
            <w:tcW w:w="416" w:type="dxa"/>
          </w:tcPr>
          <w:p w14:paraId="25D61C5C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20AB663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003B9F3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7A016BC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23909C98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5D3929" w14:paraId="414406E3" w14:textId="77777777" w:rsidTr="00235BFC">
        <w:tc>
          <w:tcPr>
            <w:tcW w:w="416" w:type="dxa"/>
          </w:tcPr>
          <w:p w14:paraId="4F7E451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3A2D82A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EFA582B" w14:textId="1F69DEB1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5747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321C30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AA0C49F" w14:textId="77777777" w:rsidTr="00235BFC">
        <w:tc>
          <w:tcPr>
            <w:tcW w:w="416" w:type="dxa"/>
          </w:tcPr>
          <w:p w14:paraId="69C90B6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60C7769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F1C4DB9" w14:textId="3B90EF7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BDEA31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724D23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7267C1E7" w14:textId="77777777" w:rsidTr="00235BFC">
        <w:tc>
          <w:tcPr>
            <w:tcW w:w="416" w:type="dxa"/>
          </w:tcPr>
          <w:p w14:paraId="74A3D64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4C609625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6CEB60" w14:textId="423E6BF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D8E84DC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F8BD49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03BFD54" w14:textId="77777777" w:rsidTr="00235BFC">
        <w:tc>
          <w:tcPr>
            <w:tcW w:w="416" w:type="dxa"/>
          </w:tcPr>
          <w:p w14:paraId="1186B055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772778A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404BAAD4" w14:textId="6FBF9E44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1E5680D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8D576D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FEA2BF" w14:textId="77777777" w:rsidTr="00235BFC">
        <w:tc>
          <w:tcPr>
            <w:tcW w:w="416" w:type="dxa"/>
          </w:tcPr>
          <w:p w14:paraId="58724B58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33C141E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80A8AC6" w14:textId="25278CD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677A7C7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1058CFD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7AA82D" w14:textId="77777777" w:rsidTr="00235BFC">
        <w:tc>
          <w:tcPr>
            <w:tcW w:w="416" w:type="dxa"/>
          </w:tcPr>
          <w:p w14:paraId="3FB65540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50F1464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320E276" w14:textId="7953E55B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F9CA13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6E14E0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0CD2C81" w14:textId="77777777" w:rsidTr="00235BFC">
        <w:tc>
          <w:tcPr>
            <w:tcW w:w="416" w:type="dxa"/>
          </w:tcPr>
          <w:p w14:paraId="78928D1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293B241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CE44884" w14:textId="2292C38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CBED8B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08C48B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042BE21B" w14:textId="77777777" w:rsidTr="00235BFC">
        <w:tc>
          <w:tcPr>
            <w:tcW w:w="416" w:type="dxa"/>
          </w:tcPr>
          <w:p w14:paraId="7A311CEA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492F305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25F1882" w14:textId="7364DCD9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053BF9F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8F117D3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39356DAC" w14:textId="77777777" w:rsidTr="00235BFC">
        <w:tc>
          <w:tcPr>
            <w:tcW w:w="416" w:type="dxa"/>
          </w:tcPr>
          <w:p w14:paraId="228DE13B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806497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643DE499" w14:textId="7F796EDC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577B78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CC83F6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6074188" w14:textId="77777777" w:rsidTr="00235BFC">
        <w:tc>
          <w:tcPr>
            <w:tcW w:w="416" w:type="dxa"/>
          </w:tcPr>
          <w:p w14:paraId="51BD20B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5F9E213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06E29E7" w14:textId="709EDBD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D4A6FB7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1BAC8F6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7FA56B65" w14:textId="77777777" w:rsidR="005D3929" w:rsidRPr="00717435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4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4"/>
    </w:p>
    <w:p w14:paraId="692F5003" w14:textId="477911F5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2ACD63AE" w14:textId="00FB3653" w:rsidR="00F43C20" w:rsidRDefault="00F43C20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405FB8C9" w14:textId="3340DE6C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A1ADA6" w14:textId="078FA009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2BFB2DDF" w14:textId="5E1B8B1E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4E632" w14:textId="73F0065F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314E2A" w14:textId="30909194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52D98F5" w14:textId="77777777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E198AEA" w14:textId="323EB5B3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7E5216D9" w:rsidR="00645E84" w:rsidRPr="0098633F" w:rsidRDefault="00F43C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のモニタリング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</w:t>
                            </w:r>
                            <w:r w:rsidR="004E1244"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ulEAIAACA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7E5216D9" w:rsidR="00645E84" w:rsidRPr="0098633F" w:rsidRDefault="00F43C20">
                      <w:pPr>
                        <w:rPr>
                          <w:sz w:val="28"/>
                          <w:szCs w:val="28"/>
                        </w:rPr>
                      </w:pP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のモニタリング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</w:t>
                      </w:r>
                      <w:r w:rsidR="004E1244"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Pr="00F43C20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sectPr w:rsidR="004E1244" w:rsidSect="00730F2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6255A" w14:textId="77777777" w:rsidR="002D1AFF" w:rsidRDefault="002D1AFF" w:rsidP="008725C1">
      <w:r>
        <w:separator/>
      </w:r>
    </w:p>
  </w:endnote>
  <w:endnote w:type="continuationSeparator" w:id="0">
    <w:p w14:paraId="0802831D" w14:textId="77777777" w:rsidR="002D1AFF" w:rsidRDefault="002D1AFF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6E24D" w14:textId="77777777" w:rsidR="002D1AFF" w:rsidRDefault="002D1AFF" w:rsidP="008725C1">
      <w:r>
        <w:separator/>
      </w:r>
    </w:p>
  </w:footnote>
  <w:footnote w:type="continuationSeparator" w:id="0">
    <w:p w14:paraId="00C0990C" w14:textId="77777777" w:rsidR="002D1AFF" w:rsidRDefault="002D1AFF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76DE78C3"/>
    <w:multiLevelType w:val="hybridMultilevel"/>
    <w:tmpl w:val="4FA49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931645">
    <w:abstractNumId w:val="1"/>
  </w:num>
  <w:num w:numId="2" w16cid:durableId="1938172073">
    <w:abstractNumId w:val="0"/>
  </w:num>
  <w:num w:numId="3" w16cid:durableId="1544512515">
    <w:abstractNumId w:val="2"/>
  </w:num>
  <w:num w:numId="4" w16cid:durableId="212660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2D1AFF"/>
    <w:rsid w:val="003111F3"/>
    <w:rsid w:val="003422AF"/>
    <w:rsid w:val="00346755"/>
    <w:rsid w:val="003539B2"/>
    <w:rsid w:val="003703BA"/>
    <w:rsid w:val="00376267"/>
    <w:rsid w:val="003815E1"/>
    <w:rsid w:val="003B1F51"/>
    <w:rsid w:val="003B596E"/>
    <w:rsid w:val="003C38F7"/>
    <w:rsid w:val="003C783D"/>
    <w:rsid w:val="003D10CA"/>
    <w:rsid w:val="003F48E3"/>
    <w:rsid w:val="00401176"/>
    <w:rsid w:val="00421B00"/>
    <w:rsid w:val="00467CA6"/>
    <w:rsid w:val="004A1CFA"/>
    <w:rsid w:val="004B225B"/>
    <w:rsid w:val="004E1244"/>
    <w:rsid w:val="004F5DD3"/>
    <w:rsid w:val="0051777A"/>
    <w:rsid w:val="00517BC4"/>
    <w:rsid w:val="00576D7E"/>
    <w:rsid w:val="00590F39"/>
    <w:rsid w:val="005B758F"/>
    <w:rsid w:val="005C6EB0"/>
    <w:rsid w:val="005D2822"/>
    <w:rsid w:val="005D3929"/>
    <w:rsid w:val="00616BE3"/>
    <w:rsid w:val="00623903"/>
    <w:rsid w:val="0064230C"/>
    <w:rsid w:val="00645E84"/>
    <w:rsid w:val="00674884"/>
    <w:rsid w:val="00687E6E"/>
    <w:rsid w:val="006B2740"/>
    <w:rsid w:val="006C2128"/>
    <w:rsid w:val="006C2C3E"/>
    <w:rsid w:val="00717435"/>
    <w:rsid w:val="00730F2D"/>
    <w:rsid w:val="00754ABA"/>
    <w:rsid w:val="00757E2D"/>
    <w:rsid w:val="00783D45"/>
    <w:rsid w:val="007B097A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1AAE"/>
    <w:rsid w:val="00A13C10"/>
    <w:rsid w:val="00A140B9"/>
    <w:rsid w:val="00A1443B"/>
    <w:rsid w:val="00A16091"/>
    <w:rsid w:val="00A24E92"/>
    <w:rsid w:val="00A30AB1"/>
    <w:rsid w:val="00A61CD4"/>
    <w:rsid w:val="00A820DD"/>
    <w:rsid w:val="00AA30CB"/>
    <w:rsid w:val="00AC5516"/>
    <w:rsid w:val="00AD21ED"/>
    <w:rsid w:val="00B05345"/>
    <w:rsid w:val="00B335A7"/>
    <w:rsid w:val="00B3638C"/>
    <w:rsid w:val="00B47D19"/>
    <w:rsid w:val="00B80D69"/>
    <w:rsid w:val="00BA2B48"/>
    <w:rsid w:val="00BC60B4"/>
    <w:rsid w:val="00BC67A1"/>
    <w:rsid w:val="00C03D1F"/>
    <w:rsid w:val="00C1623F"/>
    <w:rsid w:val="00C67C33"/>
    <w:rsid w:val="00C75A7E"/>
    <w:rsid w:val="00C97A7F"/>
    <w:rsid w:val="00CA76C4"/>
    <w:rsid w:val="00CC08DF"/>
    <w:rsid w:val="00CE0DFD"/>
    <w:rsid w:val="00CF76E1"/>
    <w:rsid w:val="00D01A5C"/>
    <w:rsid w:val="00D23B90"/>
    <w:rsid w:val="00D408CF"/>
    <w:rsid w:val="00D50177"/>
    <w:rsid w:val="00D642A8"/>
    <w:rsid w:val="00D93DD5"/>
    <w:rsid w:val="00D97B9F"/>
    <w:rsid w:val="00DC7C35"/>
    <w:rsid w:val="00E22ADF"/>
    <w:rsid w:val="00E34907"/>
    <w:rsid w:val="00E47A20"/>
    <w:rsid w:val="00E56F4A"/>
    <w:rsid w:val="00E914CD"/>
    <w:rsid w:val="00E94CB9"/>
    <w:rsid w:val="00EC199D"/>
    <w:rsid w:val="00EE1B97"/>
    <w:rsid w:val="00F27188"/>
    <w:rsid w:val="00F43C20"/>
    <w:rsid w:val="00F6507F"/>
    <w:rsid w:val="00F964E2"/>
    <w:rsid w:val="00FA1D9C"/>
    <w:rsid w:val="00FB57A9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43C20"/>
    <w:pPr>
      <w:spacing w:before="85"/>
      <w:ind w:left="102" w:right="98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F43C2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e">
    <w:name w:val="Revision"/>
    <w:hidden/>
    <w:uiPriority w:val="99"/>
    <w:semiHidden/>
    <w:rsid w:val="007B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9F0DF52154448941E5CCBB1385505" ma:contentTypeVersion="13" ma:contentTypeDescription="新しいドキュメントを作成します。" ma:contentTypeScope="" ma:versionID="1faacf7a40390380e1dc0d77b2ce7ca0">
  <xsd:schema xmlns:xsd="http://www.w3.org/2001/XMLSchema" xmlns:xs="http://www.w3.org/2001/XMLSchema" xmlns:p="http://schemas.microsoft.com/office/2006/metadata/properties" xmlns:ns2="25288fef-87c1-400f-8489-b75cdc3ee72a" xmlns:ns3="d22fe887-9bf6-4918-b718-5ff50286b0e5" targetNamespace="http://schemas.microsoft.com/office/2006/metadata/properties" ma:root="true" ma:fieldsID="5468fb5994a9d72263605ecc1980aba1" ns2:_="" ns3:_="">
    <xsd:import namespace="25288fef-87c1-400f-8489-b75cdc3ee72a"/>
    <xsd:import namespace="d22fe887-9bf6-4918-b718-5ff50286b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8fef-87c1-400f-8489-b75cdc3ee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78f14c-0bea-44e7-bf00-c393dbfd3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887-9bf6-4918-b718-5ff50286b0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a09c2-32d8-4d9e-85eb-10bfa8409898}" ma:internalName="TaxCatchAll" ma:showField="CatchAllData" ma:web="d22fe887-9bf6-4918-b718-5ff50286b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73C5-BDD0-462C-88B8-0C4B15843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88fef-87c1-400f-8489-b75cdc3ee72a"/>
    <ds:schemaRef ds:uri="d22fe887-9bf6-4918-b718-5ff50286b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B4DBE-7364-4314-AA4D-7F6F50FE4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249D-B630-4362-B5AC-6C4A06E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山本 由紀</cp:lastModifiedBy>
  <cp:revision>8</cp:revision>
  <cp:lastPrinted>2022-08-23T04:32:00Z</cp:lastPrinted>
  <dcterms:created xsi:type="dcterms:W3CDTF">2023-08-18T06:32:00Z</dcterms:created>
  <dcterms:modified xsi:type="dcterms:W3CDTF">2024-09-03T07:24:00Z</dcterms:modified>
</cp:coreProperties>
</file>